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C39" w:rsidRPr="00B346AE" w:rsidTr="00FA2C39">
        <w:tc>
          <w:tcPr>
            <w:tcW w:w="9628" w:type="dxa"/>
          </w:tcPr>
          <w:p w:rsidR="00FA2C39" w:rsidRPr="00B346AE" w:rsidRDefault="00817A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校種：</w:t>
            </w:r>
          </w:p>
        </w:tc>
      </w:tr>
      <w:tr w:rsidR="00FA2C39" w:rsidRPr="00B346AE" w:rsidTr="00FA2C39">
        <w:tc>
          <w:tcPr>
            <w:tcW w:w="9628" w:type="dxa"/>
          </w:tcPr>
          <w:p w:rsidR="00FA2C39" w:rsidRPr="00B346AE" w:rsidRDefault="0089023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学年：第　</w:t>
            </w:r>
            <w:r w:rsidR="00FA2C39" w:rsidRPr="00B346AE"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FA2C39" w:rsidRPr="00B346AE" w:rsidTr="00FA2C39">
        <w:tc>
          <w:tcPr>
            <w:tcW w:w="9628" w:type="dxa"/>
          </w:tcPr>
          <w:p w:rsidR="00FA2C39" w:rsidRPr="00B346AE" w:rsidRDefault="0089023B" w:rsidP="00FA2C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：　　　　　　学校（作成者：職　氏名</w:t>
            </w:r>
            <w:r w:rsidR="008270DB" w:rsidRPr="00B346A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A2C39" w:rsidRPr="00B346AE" w:rsidTr="00FA2C39">
        <w:tc>
          <w:tcPr>
            <w:tcW w:w="9628" w:type="dxa"/>
          </w:tcPr>
          <w:p w:rsidR="00FA2C39" w:rsidRPr="00B346AE" w:rsidRDefault="0089023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636C7B0" wp14:editId="0E978468">
                  <wp:simplePos x="0" y="0"/>
                  <wp:positionH relativeFrom="column">
                    <wp:posOffset>5072187</wp:posOffset>
                  </wp:positionH>
                  <wp:positionV relativeFrom="paragraph">
                    <wp:posOffset>41634</wp:posOffset>
                  </wp:positionV>
                  <wp:extent cx="601980" cy="6477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5DD1B36" wp14:editId="7E69C420">
                  <wp:simplePos x="0" y="0"/>
                  <wp:positionH relativeFrom="column">
                    <wp:posOffset>5519807</wp:posOffset>
                  </wp:positionH>
                  <wp:positionV relativeFrom="paragraph">
                    <wp:posOffset>34980</wp:posOffset>
                  </wp:positionV>
                  <wp:extent cx="701040" cy="63246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3C3" w:rsidRPr="00B346AE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19685</wp:posOffset>
                  </wp:positionV>
                  <wp:extent cx="480060" cy="670560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3C3" w:rsidRPr="00B346AE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48260</wp:posOffset>
                  </wp:positionV>
                  <wp:extent cx="746760" cy="640080"/>
                  <wp:effectExtent l="0" t="0" r="0" b="762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3C3" w:rsidRPr="00B346AE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2540</wp:posOffset>
                  </wp:positionV>
                  <wp:extent cx="556260" cy="68580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2C39" w:rsidRPr="00B346AE">
              <w:rPr>
                <w:rFonts w:ascii="ＭＳ ゴシック" w:eastAsia="ＭＳ ゴシック" w:hAnsi="ＭＳ ゴシック" w:hint="eastAsia"/>
              </w:rPr>
              <w:t>カリキュラム・マネジメント</w:t>
            </w:r>
          </w:p>
          <w:p w:rsidR="00FA2C39" w:rsidRPr="00B346AE" w:rsidRDefault="00FA2C39">
            <w:pPr>
              <w:rPr>
                <w:rFonts w:ascii="ＭＳ ゴシック" w:eastAsia="ＭＳ ゴシック" w:hAnsi="ＭＳ ゴシック"/>
              </w:rPr>
            </w:pPr>
            <w:r w:rsidRPr="00B346AE">
              <w:rPr>
                <w:rFonts w:ascii="ＭＳ ゴシック" w:eastAsia="ＭＳ ゴシック" w:hAnsi="ＭＳ ゴシック" w:hint="eastAsia"/>
              </w:rPr>
              <w:t xml:space="preserve">○　</w:t>
            </w:r>
          </w:p>
          <w:p w:rsidR="00FA2C39" w:rsidRPr="00B346AE" w:rsidRDefault="00FA2C39">
            <w:pPr>
              <w:rPr>
                <w:rFonts w:ascii="ＭＳ ゴシック" w:eastAsia="ＭＳ ゴシック" w:hAnsi="ＭＳ ゴシック"/>
              </w:rPr>
            </w:pPr>
            <w:r w:rsidRPr="00B346AE">
              <w:rPr>
                <w:rFonts w:ascii="ＭＳ ゴシック" w:eastAsia="ＭＳ ゴシック" w:hAnsi="ＭＳ ゴシック" w:hint="eastAsia"/>
              </w:rPr>
              <w:t xml:space="preserve">○　</w:t>
            </w:r>
          </w:p>
          <w:p w:rsidR="00FA2C39" w:rsidRPr="00B346AE" w:rsidRDefault="00FA2C39" w:rsidP="0089023B">
            <w:pPr>
              <w:rPr>
                <w:rFonts w:ascii="ＭＳ ゴシック" w:eastAsia="ＭＳ ゴシック" w:hAnsi="ＭＳ ゴシック"/>
              </w:rPr>
            </w:pPr>
            <w:r w:rsidRPr="00B346AE">
              <w:rPr>
                <w:rFonts w:ascii="ＭＳ ゴシック" w:eastAsia="ＭＳ ゴシック" w:hAnsi="ＭＳ ゴシック" w:hint="eastAsia"/>
              </w:rPr>
              <w:t xml:space="preserve">○　</w:t>
            </w:r>
          </w:p>
        </w:tc>
      </w:tr>
      <w:tr w:rsidR="00FA2C39" w:rsidRPr="00B346AE" w:rsidTr="00FA2C39">
        <w:tc>
          <w:tcPr>
            <w:tcW w:w="9628" w:type="dxa"/>
          </w:tcPr>
          <w:p w:rsidR="00FA2C39" w:rsidRPr="00B346AE" w:rsidRDefault="002F4C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265820</wp:posOffset>
                      </wp:positionH>
                      <wp:positionV relativeFrom="paragraph">
                        <wp:posOffset>-7712</wp:posOffset>
                      </wp:positionV>
                      <wp:extent cx="2341245" cy="2172335"/>
                      <wp:effectExtent l="1009650" t="381000" r="20955" b="1841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245" cy="2172335"/>
                              </a:xfrm>
                              <a:prstGeom prst="wedgeRectCallout">
                                <a:avLst>
                                  <a:gd name="adj1" fmla="val -91496"/>
                                  <a:gd name="adj2" fmla="val -6548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4C89" w:rsidRPr="002F4C89" w:rsidRDefault="002F4C89" w:rsidP="002F4C89">
                                  <w:pPr>
                                    <w:ind w:left="211" w:hangingChars="100" w:hanging="21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○　</w:t>
                                  </w:r>
                                  <w:r w:rsidRPr="002F4C8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総合的な学習の時間を軸にした教科等横断的な実践</w:t>
                                  </w:r>
                                </w:p>
                                <w:p w:rsidR="002F4C89" w:rsidRPr="002F4C89" w:rsidRDefault="002F4C89" w:rsidP="002F4C89">
                                  <w:pPr>
                                    <w:ind w:left="211" w:hangingChars="100" w:hanging="21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○　</w:t>
                                  </w:r>
                                  <w:r w:rsidRPr="002F4C8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生活科を軸としたスタートカリキュラムの実践</w:t>
                                  </w:r>
                                </w:p>
                                <w:p w:rsidR="002F4C89" w:rsidRPr="002F4C89" w:rsidRDefault="002F4C89" w:rsidP="002F4C8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○　</w:t>
                                  </w:r>
                                  <w:r w:rsidRPr="002F4C89">
                                    <w:rPr>
                                      <w:b/>
                                      <w:bCs/>
                                    </w:rPr>
                                    <w:t>STEAM</w:t>
                                  </w:r>
                                  <w:r w:rsidRPr="002F4C8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教育の実践</w:t>
                                  </w:r>
                                </w:p>
                                <w:p w:rsidR="002F4C89" w:rsidRPr="002F4C89" w:rsidRDefault="002F4C89" w:rsidP="002F4C89">
                                  <w:pPr>
                                    <w:ind w:left="211" w:hangingChars="100" w:hanging="21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○　</w:t>
                                  </w:r>
                                  <w:r w:rsidRPr="002F4C8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教科横断的な放射線・防災教育の実践</w:t>
                                  </w:r>
                                </w:p>
                                <w:p w:rsidR="002F4C89" w:rsidRDefault="002F4C89" w:rsidP="002F4C89">
                                  <w:pPr>
                                    <w:ind w:left="211" w:hangingChars="100" w:hanging="211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○　</w:t>
                                  </w:r>
                                  <w:r w:rsidRPr="002F4C8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地域の人・もの・こととの関わりを重視した実践</w:t>
                                  </w:r>
                                </w:p>
                                <w:p w:rsidR="002F4C89" w:rsidRPr="002F4C89" w:rsidRDefault="002F4C89" w:rsidP="002F4C8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から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、当てはま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ジャンルをすべて選び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記入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、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該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しないフラッグは消して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335.9pt;margin-top:-.6pt;width:184.35pt;height:17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" adj="-8963,-3344" fillcolor="#5b9bd5 [3204]" strokecolor="#1f4d78 [1604]" strokeweight="1pt">
                      <v:textbox>
                        <w:txbxContent>
                          <w:p w:rsidR="002F4C89" w:rsidRPr="002F4C89" w:rsidRDefault="002F4C89" w:rsidP="002F4C89">
                            <w:pPr>
                              <w:ind w:left="211" w:hangingChars="100" w:hanging="211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○　</w:t>
                            </w:r>
                            <w:r w:rsidRPr="002F4C89">
                              <w:rPr>
                                <w:rFonts w:hint="eastAsia"/>
                                <w:b/>
                                <w:bCs/>
                              </w:rPr>
                              <w:t>総合的な学習の時間を軸にした教科等横断的な実践</w:t>
                            </w:r>
                          </w:p>
                          <w:p w:rsidR="002F4C89" w:rsidRPr="002F4C89" w:rsidRDefault="002F4C89" w:rsidP="002F4C89">
                            <w:pPr>
                              <w:ind w:left="211" w:hangingChars="100" w:hanging="211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○　</w:t>
                            </w:r>
                            <w:r w:rsidRPr="002F4C89">
                              <w:rPr>
                                <w:rFonts w:hint="eastAsia"/>
                                <w:b/>
                                <w:bCs/>
                              </w:rPr>
                              <w:t>生活科を軸としたスタートカリキュラムの実践</w:t>
                            </w:r>
                          </w:p>
                          <w:p w:rsidR="002F4C89" w:rsidRPr="002F4C89" w:rsidRDefault="002F4C89" w:rsidP="002F4C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○　</w:t>
                            </w:r>
                            <w:r w:rsidRPr="002F4C89">
                              <w:rPr>
                                <w:b/>
                                <w:bCs/>
                              </w:rPr>
                              <w:t>STEAM</w:t>
                            </w:r>
                            <w:r w:rsidRPr="002F4C89">
                              <w:rPr>
                                <w:rFonts w:hint="eastAsia"/>
                                <w:b/>
                                <w:bCs/>
                              </w:rPr>
                              <w:t>教育の実践</w:t>
                            </w:r>
                          </w:p>
                          <w:p w:rsidR="002F4C89" w:rsidRPr="002F4C89" w:rsidRDefault="002F4C89" w:rsidP="002F4C89">
                            <w:pPr>
                              <w:ind w:left="211" w:hangingChars="100" w:hanging="211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○　</w:t>
                            </w:r>
                            <w:r w:rsidRPr="002F4C89">
                              <w:rPr>
                                <w:rFonts w:hint="eastAsia"/>
                                <w:b/>
                                <w:bCs/>
                              </w:rPr>
                              <w:t>教科横断的な放射線・防災教育の実践</w:t>
                            </w:r>
                          </w:p>
                          <w:p w:rsidR="002F4C89" w:rsidRDefault="002F4C89" w:rsidP="002F4C89">
                            <w:pPr>
                              <w:ind w:left="211" w:hangingChars="100" w:hanging="211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○　</w:t>
                            </w:r>
                            <w:r w:rsidRPr="002F4C89">
                              <w:rPr>
                                <w:rFonts w:hint="eastAsia"/>
                                <w:b/>
                                <w:bCs/>
                              </w:rPr>
                              <w:t>地域の人・もの・こととの関わりを重視した実践</w:t>
                            </w:r>
                          </w:p>
                          <w:p w:rsidR="002F4C89" w:rsidRPr="002F4C89" w:rsidRDefault="002F4C89" w:rsidP="002F4C8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から</w:t>
                            </w:r>
                            <w:r>
                              <w:rPr>
                                <w:b/>
                                <w:bCs/>
                              </w:rPr>
                              <w:t>、当てはま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ジャンルをすべて選び</w:t>
                            </w:r>
                            <w:r>
                              <w:rPr>
                                <w:b/>
                                <w:bCs/>
                              </w:rPr>
                              <w:t>記入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>
                              <w:rPr>
                                <w:b/>
                                <w:bCs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しないフラッグは消して</w:t>
                            </w:r>
                            <w:r>
                              <w:rPr>
                                <w:b/>
                                <w:bCs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C39" w:rsidRPr="00B346AE">
              <w:rPr>
                <w:rFonts w:ascii="ＭＳ ゴシック" w:eastAsia="ＭＳ ゴシック" w:hAnsi="ＭＳ ゴシック" w:hint="eastAsia"/>
              </w:rPr>
              <w:t>実践テーマ</w:t>
            </w:r>
          </w:p>
          <w:p w:rsidR="00FA2C39" w:rsidRPr="00B346AE" w:rsidRDefault="00FA2C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4C52" w:rsidRPr="00B346AE" w:rsidTr="00FA2C39">
        <w:tc>
          <w:tcPr>
            <w:tcW w:w="9628" w:type="dxa"/>
          </w:tcPr>
          <w:p w:rsidR="00BA4C52" w:rsidRPr="00B346AE" w:rsidRDefault="00BA4C52">
            <w:pPr>
              <w:rPr>
                <w:rFonts w:ascii="ＭＳ ゴシック" w:eastAsia="ＭＳ ゴシック" w:hAnsi="ＭＳ ゴシック"/>
              </w:rPr>
            </w:pPr>
            <w:r w:rsidRPr="00B346AE">
              <w:rPr>
                <w:rFonts w:ascii="ＭＳ ゴシック" w:eastAsia="ＭＳ ゴシック" w:hAnsi="ＭＳ ゴシック" w:hint="eastAsia"/>
              </w:rPr>
              <w:t>単元配列・活動内容等の概要</w:t>
            </w: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  <w:p w:rsidR="0089023B" w:rsidRPr="00B346AE" w:rsidRDefault="0089023B" w:rsidP="008902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1096" w:rsidRPr="00B346AE" w:rsidTr="00FA2C39">
        <w:tc>
          <w:tcPr>
            <w:tcW w:w="9628" w:type="dxa"/>
          </w:tcPr>
          <w:p w:rsidR="00521096" w:rsidRPr="00B346AE" w:rsidRDefault="002F4C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践に係る人・もの・こと</w:t>
            </w:r>
          </w:p>
          <w:p w:rsidR="0089023B" w:rsidRDefault="00521096" w:rsidP="0089023B">
            <w:pPr>
              <w:rPr>
                <w:rFonts w:ascii="ＭＳ ゴシック" w:eastAsia="ＭＳ ゴシック" w:hAnsi="ＭＳ ゴシック"/>
              </w:rPr>
            </w:pPr>
            <w:r w:rsidRPr="00B346AE">
              <w:rPr>
                <w:rFonts w:ascii="ＭＳ ゴシック" w:eastAsia="ＭＳ ゴシック" w:hAnsi="ＭＳ ゴシック" w:hint="eastAsia"/>
              </w:rPr>
              <w:t>・</w:t>
            </w:r>
          </w:p>
          <w:p w:rsidR="00521096" w:rsidRPr="00B346AE" w:rsidRDefault="00521096" w:rsidP="0089023B">
            <w:pPr>
              <w:rPr>
                <w:rFonts w:ascii="ＭＳ ゴシック" w:eastAsia="ＭＳ ゴシック" w:hAnsi="ＭＳ ゴシック"/>
              </w:rPr>
            </w:pPr>
            <w:r w:rsidRPr="00B346AE"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</w:tbl>
    <w:p w:rsidR="00FA2C39" w:rsidRPr="00B346AE" w:rsidRDefault="00026E1F" w:rsidP="00FA2C3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C4E534" wp14:editId="2F99C180">
                <wp:simplePos x="0" y="0"/>
                <wp:positionH relativeFrom="column">
                  <wp:posOffset>3074934</wp:posOffset>
                </wp:positionH>
                <wp:positionV relativeFrom="paragraph">
                  <wp:posOffset>-4540694</wp:posOffset>
                </wp:positionV>
                <wp:extent cx="3604260" cy="808355"/>
                <wp:effectExtent l="781050" t="0" r="15240" b="1079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808355"/>
                        </a:xfrm>
                        <a:prstGeom prst="wedgeRectCallout">
                          <a:avLst>
                            <a:gd name="adj1" fmla="val -70381"/>
                            <a:gd name="adj2" fmla="val 139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E1F" w:rsidRDefault="00026E1F" w:rsidP="00026E1F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表中はMSゴシック</w:t>
                            </w:r>
                            <w:r>
                              <w:rPr>
                                <w:b/>
                                <w:bCs/>
                              </w:rPr>
                              <w:t>10.5P</w:t>
                            </w:r>
                          </w:p>
                          <w:p w:rsidR="00026E1F" w:rsidRDefault="00026E1F" w:rsidP="00026E1F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それ以外は</w:t>
                            </w:r>
                            <w:r>
                              <w:rPr>
                                <w:b/>
                                <w:bCs/>
                              </w:rPr>
                              <w:t>MS明朝10.5P</w:t>
                            </w:r>
                          </w:p>
                          <w:p w:rsidR="00026E1F" w:rsidRDefault="00026E1F" w:rsidP="00026E1F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を基本とする</w:t>
                            </w:r>
                            <w:r>
                              <w:rPr>
                                <w:b/>
                                <w:bCs/>
                              </w:rPr>
                              <w:t>。</w:t>
                            </w:r>
                          </w:p>
                          <w:p w:rsidR="00026E1F" w:rsidRPr="002F4C89" w:rsidRDefault="00026E1F" w:rsidP="00026E1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余白、行数、文字間隔等は</w:t>
                            </w:r>
                            <w:r>
                              <w:rPr>
                                <w:b/>
                                <w:bCs/>
                              </w:rPr>
                              <w:t>必要に応じて調整してよ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E5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242.1pt;margin-top:-357.55pt;width:283.8pt;height:6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" adj="-4402,13808" fillcolor="#5b9bd5 [3204]" strokecolor="#1f4d78 [1604]" strokeweight="1pt">
                <v:textbox>
                  <w:txbxContent>
                    <w:p w:rsidR="00026E1F" w:rsidRDefault="00026E1F" w:rsidP="00026E1F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表中はMSゴシック</w:t>
                      </w:r>
                      <w:r>
                        <w:rPr>
                          <w:b/>
                          <w:bCs/>
                        </w:rPr>
                        <w:t>10.5P</w:t>
                      </w:r>
                    </w:p>
                    <w:p w:rsidR="00026E1F" w:rsidRDefault="00026E1F" w:rsidP="00026E1F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それ以外は</w:t>
                      </w:r>
                      <w:r>
                        <w:rPr>
                          <w:b/>
                          <w:bCs/>
                        </w:rPr>
                        <w:t>MS明朝10.5P</w:t>
                      </w:r>
                    </w:p>
                    <w:p w:rsidR="00026E1F" w:rsidRDefault="00026E1F" w:rsidP="00026E1F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を基本とする</w:t>
                      </w:r>
                      <w:r>
                        <w:rPr>
                          <w:b/>
                          <w:bCs/>
                        </w:rPr>
                        <w:t>。</w:t>
                      </w:r>
                    </w:p>
                    <w:p w:rsidR="00026E1F" w:rsidRPr="002F4C89" w:rsidRDefault="00026E1F" w:rsidP="00026E1F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余白、行数、文字間隔等は</w:t>
                      </w:r>
                      <w:r>
                        <w:rPr>
                          <w:b/>
                          <w:bCs/>
                        </w:rPr>
                        <w:t>必要に応じて調整してよい。</w:t>
                      </w:r>
                    </w:p>
                  </w:txbxContent>
                </v:textbox>
              </v:shape>
            </w:pict>
          </mc:Fallback>
        </mc:AlternateContent>
      </w:r>
      <w:r w:rsidR="002F4C8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043A4" wp14:editId="635FF006">
                <wp:simplePos x="0" y="0"/>
                <wp:positionH relativeFrom="column">
                  <wp:posOffset>4338181</wp:posOffset>
                </wp:positionH>
                <wp:positionV relativeFrom="paragraph">
                  <wp:posOffset>-735099</wp:posOffset>
                </wp:positionV>
                <wp:extent cx="2341245" cy="581411"/>
                <wp:effectExtent l="1009650" t="114300" r="2095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581411"/>
                        </a:xfrm>
                        <a:prstGeom prst="wedgeRectCallout">
                          <a:avLst>
                            <a:gd name="adj1" fmla="val -91496"/>
                            <a:gd name="adj2" fmla="val -654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C89" w:rsidRPr="002F4C89" w:rsidRDefault="002F4C89" w:rsidP="002F4C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時系列</w:t>
                            </w:r>
                            <w:r>
                              <w:rPr>
                                <w:b/>
                                <w:bCs/>
                              </w:rPr>
                              <w:t>、</w:t>
                            </w:r>
                            <w:r w:rsidR="00EA6752">
                              <w:rPr>
                                <w:rFonts w:hint="eastAsia"/>
                                <w:b/>
                                <w:bCs/>
                              </w:rPr>
                              <w:t>活動内容の</w:t>
                            </w:r>
                            <w:r w:rsidR="00EA6752">
                              <w:rPr>
                                <w:b/>
                                <w:bCs/>
                              </w:rPr>
                              <w:t>箇条書き等、端的</w:t>
                            </w:r>
                            <w:r w:rsidR="00EA6752">
                              <w:rPr>
                                <w:rFonts w:hint="eastAsia"/>
                                <w:b/>
                                <w:bCs/>
                              </w:rPr>
                              <w:t>に示して</w:t>
                            </w:r>
                            <w:r w:rsidR="00EA6752">
                              <w:rPr>
                                <w:b/>
                                <w:bCs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43A4" id="四角形吹き出し 3" o:spid="_x0000_s1027" type="#_x0000_t61" style="position:absolute;left:0;text-align:left;margin-left:341.6pt;margin-top:-57.9pt;width:184.35pt;height:45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" adj="-8963,-3344" fillcolor="#5b9bd5 [3204]" strokecolor="#1f4d78 [1604]" strokeweight="1pt">
                <v:textbox>
                  <w:txbxContent>
                    <w:p w:rsidR="002F4C89" w:rsidRPr="002F4C89" w:rsidRDefault="002F4C89" w:rsidP="002F4C8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時系列</w:t>
                      </w:r>
                      <w:r>
                        <w:rPr>
                          <w:b/>
                          <w:bCs/>
                        </w:rPr>
                        <w:t>、</w:t>
                      </w:r>
                      <w:r w:rsidR="00EA6752">
                        <w:rPr>
                          <w:rFonts w:hint="eastAsia"/>
                          <w:b/>
                          <w:bCs/>
                        </w:rPr>
                        <w:t>活動内容の</w:t>
                      </w:r>
                      <w:r w:rsidR="00EA6752">
                        <w:rPr>
                          <w:b/>
                          <w:bCs/>
                        </w:rPr>
                        <w:t>箇条書き等、端的</w:t>
                      </w:r>
                      <w:r w:rsidR="00EA6752">
                        <w:rPr>
                          <w:rFonts w:hint="eastAsia"/>
                          <w:b/>
                          <w:bCs/>
                        </w:rPr>
                        <w:t>に示して</w:t>
                      </w:r>
                      <w:r w:rsidR="00EA6752">
                        <w:rPr>
                          <w:b/>
                          <w:bCs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1096" w:rsidRPr="00B346AE">
        <w:rPr>
          <w:rFonts w:ascii="ＭＳ ゴシック" w:eastAsia="ＭＳ ゴシック" w:hAnsi="ＭＳ ゴシック" w:hint="eastAsia"/>
        </w:rPr>
        <w:t>≪実際≫</w:t>
      </w:r>
    </w:p>
    <w:p w:rsidR="00B346AE" w:rsidRDefault="00B346AE" w:rsidP="00FA2C39"/>
    <w:p w:rsidR="0089023B" w:rsidRDefault="0089023B" w:rsidP="00FA2C39"/>
    <w:p w:rsidR="0089023B" w:rsidRDefault="00EA6752" w:rsidP="00FA2C39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8E9E5" wp14:editId="1D01B296">
                <wp:simplePos x="0" y="0"/>
                <wp:positionH relativeFrom="column">
                  <wp:posOffset>4338181</wp:posOffset>
                </wp:positionH>
                <wp:positionV relativeFrom="paragraph">
                  <wp:posOffset>115063</wp:posOffset>
                </wp:positionV>
                <wp:extent cx="2341245" cy="681836"/>
                <wp:effectExtent l="1009650" t="133350" r="20955" b="2349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681836"/>
                        </a:xfrm>
                        <a:prstGeom prst="wedgeRectCallout">
                          <a:avLst>
                            <a:gd name="adj1" fmla="val -91496"/>
                            <a:gd name="adj2" fmla="val -654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752" w:rsidRPr="00EA6752" w:rsidRDefault="00EA6752" w:rsidP="00EA675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写真を</w:t>
                            </w:r>
                            <w:r>
                              <w:rPr>
                                <w:b/>
                                <w:bCs/>
                              </w:rPr>
                              <w:t>掲載したり児童生徒の活動の姿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記載したりすることで</w:t>
                            </w:r>
                            <w:r>
                              <w:rPr>
                                <w:b/>
                                <w:bCs/>
                              </w:rPr>
                              <w:t>、活動の実際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分かる</w:t>
                            </w:r>
                            <w:r>
                              <w:rPr>
                                <w:b/>
                                <w:bCs/>
                              </w:rPr>
                              <w:t>ようにしてくださ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E9E5" id="四角形吹き出し 4" o:spid="_x0000_s1028" type="#_x0000_t61" style="position:absolute;left:0;text-align:left;margin-left:341.6pt;margin-top:9.05pt;width:184.35pt;height:53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" adj="-8963,-3344" fillcolor="#5b9bd5 [3204]" strokecolor="#1f4d78 [1604]" strokeweight="1pt">
                <v:textbox>
                  <w:txbxContent>
                    <w:p w:rsidR="00EA6752" w:rsidRPr="00EA6752" w:rsidRDefault="00EA6752" w:rsidP="00EA6752">
                      <w:pPr>
                        <w:jc w:val="left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写真を</w:t>
                      </w:r>
                      <w:r>
                        <w:rPr>
                          <w:b/>
                          <w:bCs/>
                        </w:rPr>
                        <w:t>掲載したり児童生徒の活動の姿を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記載したりすることで</w:t>
                      </w:r>
                      <w:r>
                        <w:rPr>
                          <w:b/>
                          <w:bCs/>
                        </w:rPr>
                        <w:t>、活動の実際が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分かる</w:t>
                      </w:r>
                      <w:r>
                        <w:rPr>
                          <w:b/>
                          <w:bCs/>
                        </w:rPr>
                        <w:t>ようにしてくださ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EA6752" w:rsidP="00FA2C39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1170C3" wp14:editId="071FBAD1">
                <wp:simplePos x="0" y="0"/>
                <wp:positionH relativeFrom="column">
                  <wp:posOffset>4339436</wp:posOffset>
                </wp:positionH>
                <wp:positionV relativeFrom="paragraph">
                  <wp:posOffset>143510</wp:posOffset>
                </wp:positionV>
                <wp:extent cx="2341245" cy="681836"/>
                <wp:effectExtent l="1009650" t="133350" r="20955" b="2349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681836"/>
                        </a:xfrm>
                        <a:prstGeom prst="wedgeRectCallout">
                          <a:avLst>
                            <a:gd name="adj1" fmla="val -91496"/>
                            <a:gd name="adj2" fmla="val -654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752" w:rsidRPr="00EA6752" w:rsidRDefault="00EA6752" w:rsidP="00EA675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写真は</w:t>
                            </w:r>
                            <w:r>
                              <w:rPr>
                                <w:b/>
                                <w:bCs/>
                              </w:rPr>
                              <w:t>個人が特定されないよ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>
                              <w:rPr>
                                <w:b/>
                                <w:bCs/>
                              </w:rPr>
                              <w:t>加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70C3" id="四角形吹き出し 5" o:spid="_x0000_s1029" type="#_x0000_t61" style="position:absolute;left:0;text-align:left;margin-left:341.7pt;margin-top:11.3pt;width:184.35pt;height:53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" adj="-8963,-3344" fillcolor="#5b9bd5 [3204]" strokecolor="#1f4d78 [1604]" strokeweight="1pt">
                <v:textbox>
                  <w:txbxContent>
                    <w:p w:rsidR="00EA6752" w:rsidRPr="00EA6752" w:rsidRDefault="00EA6752" w:rsidP="00EA6752">
                      <w:pPr>
                        <w:jc w:val="left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写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は</w:t>
                      </w:r>
                      <w:r>
                        <w:rPr>
                          <w:b/>
                          <w:bCs/>
                        </w:rPr>
                        <w:t>個人が特定されないよう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>
                        <w:rPr>
                          <w:b/>
                          <w:bCs/>
                        </w:rPr>
                        <w:t>加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026E1F" w:rsidP="00FA2C39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4BBC3D" wp14:editId="6F814820">
                <wp:simplePos x="0" y="0"/>
                <wp:positionH relativeFrom="column">
                  <wp:posOffset>4269468</wp:posOffset>
                </wp:positionH>
                <wp:positionV relativeFrom="paragraph">
                  <wp:posOffset>131258</wp:posOffset>
                </wp:positionV>
                <wp:extent cx="2409190" cy="1426845"/>
                <wp:effectExtent l="381000" t="0" r="10160" b="2095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426845"/>
                        </a:xfrm>
                        <a:prstGeom prst="wedgeRectCallout">
                          <a:avLst>
                            <a:gd name="adj1" fmla="val -65116"/>
                            <a:gd name="adj2" fmla="val -58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E1F" w:rsidRDefault="00026E1F" w:rsidP="00026E1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表中の</w:t>
                            </w:r>
                            <w:r>
                              <w:rPr>
                                <w:b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カリキュラム・マネジメント」の各カテゴリーに関係する内容にフラッグを付ける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026E1F" w:rsidRDefault="00026E1F" w:rsidP="00026E1F">
                            <w:pPr>
                              <w:ind w:firstLineChars="300" w:firstLine="63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については</w:t>
                            </w:r>
                            <w:r>
                              <w:rPr>
                                <w:b/>
                              </w:rPr>
                              <w:t>教科及び内容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記</w:t>
                            </w:r>
                          </w:p>
                          <w:p w:rsidR="00026E1F" w:rsidRDefault="00026E1F" w:rsidP="00026E1F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026E1F" w:rsidRPr="00026E1F" w:rsidRDefault="00026E1F" w:rsidP="00026E1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載する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左のものを書き換えて御利用ください</w:t>
                            </w:r>
                            <w:r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BC3D" id="四角形吹き出し 9" o:spid="_x0000_s1031" type="#_x0000_t61" style="position:absolute;left:0;text-align:left;margin-left:336.2pt;margin-top:10.35pt;width:189.7pt;height:11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" adj="-3265,9536" fillcolor="#5b9bd5 [3204]" strokecolor="#1f4d78 [1604]" strokeweight="1pt">
                <v:textbox>
                  <w:txbxContent>
                    <w:p w:rsidR="00026E1F" w:rsidRDefault="00026E1F" w:rsidP="00026E1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表中の</w:t>
                      </w:r>
                      <w:r>
                        <w:rPr>
                          <w:b/>
                        </w:rPr>
                        <w:t>「</w:t>
                      </w:r>
                      <w:r>
                        <w:rPr>
                          <w:rFonts w:hint="eastAsia"/>
                          <w:b/>
                        </w:rPr>
                        <w:t>カリキュラム・マネジメント」の各カテゴリーに関係する内容にフラッグを付ける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026E1F" w:rsidRDefault="00026E1F" w:rsidP="00026E1F">
                      <w:pPr>
                        <w:ind w:firstLineChars="300" w:firstLine="632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については</w:t>
                      </w:r>
                      <w:r>
                        <w:rPr>
                          <w:b/>
                        </w:rPr>
                        <w:t>教科及び内容を</w:t>
                      </w:r>
                      <w:r>
                        <w:rPr>
                          <w:rFonts w:hint="eastAsia"/>
                          <w:b/>
                        </w:rPr>
                        <w:t>記</w:t>
                      </w:r>
                    </w:p>
                    <w:p w:rsidR="00026E1F" w:rsidRDefault="00026E1F" w:rsidP="00026E1F">
                      <w:pPr>
                        <w:jc w:val="left"/>
                        <w:rPr>
                          <w:b/>
                        </w:rPr>
                      </w:pPr>
                    </w:p>
                    <w:p w:rsidR="00026E1F" w:rsidRPr="00026E1F" w:rsidRDefault="00026E1F" w:rsidP="00026E1F">
                      <w:pPr>
                        <w:jc w:val="lef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載する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（左のものを書き換えて御利用ください</w:t>
                      </w:r>
                      <w:r>
                        <w:rPr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9023B" w:rsidRDefault="0089023B" w:rsidP="00FA2C39"/>
    <w:p w:rsidR="0089023B" w:rsidRDefault="00026E1F" w:rsidP="00FA2C39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812E0A6" wp14:editId="7740FC65">
                <wp:simplePos x="0" y="0"/>
                <wp:positionH relativeFrom="column">
                  <wp:posOffset>3023121</wp:posOffset>
                </wp:positionH>
                <wp:positionV relativeFrom="paragraph">
                  <wp:posOffset>29845</wp:posOffset>
                </wp:positionV>
                <wp:extent cx="828675" cy="1057275"/>
                <wp:effectExtent l="0" t="0" r="9525" b="952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1057275"/>
                          <a:chOff x="0" y="0"/>
                          <a:chExt cx="1014112" cy="968375"/>
                        </a:xfrm>
                      </wpg:grpSpPr>
                      <pic:pic xmlns:pic="http://schemas.openxmlformats.org/drawingml/2006/picture">
                        <pic:nvPicPr>
                          <pic:cNvPr id="26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テキスト ボックス 27"/>
                        <wps:cNvSpPr txBox="1"/>
                        <wps:spPr>
                          <a:xfrm>
                            <a:off x="68943" y="141516"/>
                            <a:ext cx="945169" cy="492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6E1F" w:rsidRDefault="00026E1F" w:rsidP="00026E1F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7B7F71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8"/>
                                  <w:szCs w:val="20"/>
                                </w:rPr>
                                <w:t>教科横断</w:t>
                              </w:r>
                            </w:p>
                            <w:p w:rsidR="00026E1F" w:rsidRPr="007B7F71" w:rsidRDefault="00026E1F" w:rsidP="00026E1F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 w:rsidRPr="007B7F71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6"/>
                                  <w:szCs w:val="20"/>
                                </w:rPr>
                                <w:t>理科</w:t>
                              </w:r>
                              <w:r w:rsidRPr="007B7F71"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6"/>
                                  <w:szCs w:val="20"/>
                                </w:rPr>
                                <w:t>「流れる水の働き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2E0A6" id="グループ化 32" o:spid="_x0000_s1032" style="position:absolute;left:0;text-align:left;margin-left:238.05pt;margin-top:2.35pt;width:65.25pt;height:83.25pt;z-index:251732992;mso-width-relative:margin;mso-height-relative:margin" coordsize="10141,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3" type="#_x0000_t75" style="position:absolute;width:10140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">
                  <v:imagedata r:id="rId13" o:title="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34" type="#_x0000_t202" style="position:absolute;left:689;top:1415;width:9452;height:4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026E1F" w:rsidRDefault="00026E1F" w:rsidP="00026E1F">
                        <w:pPr>
                          <w:spacing w:line="200" w:lineRule="exact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7B7F71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8"/>
                            <w:szCs w:val="20"/>
                          </w:rPr>
                          <w:t>教科横断</w:t>
                        </w:r>
                      </w:p>
                      <w:p w:rsidR="00026E1F" w:rsidRPr="007B7F71" w:rsidRDefault="00026E1F" w:rsidP="00026E1F">
                        <w:pPr>
                          <w:spacing w:line="200" w:lineRule="exact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6"/>
                            <w:szCs w:val="20"/>
                          </w:rPr>
                        </w:pPr>
                        <w:r w:rsidRPr="007B7F71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6"/>
                            <w:szCs w:val="20"/>
                          </w:rPr>
                          <w:t>理科</w:t>
                        </w:r>
                        <w:r w:rsidRPr="007B7F71"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6"/>
                            <w:szCs w:val="20"/>
                          </w:rPr>
                          <w:t>「流れる水の働き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023B" w:rsidRDefault="0089023B" w:rsidP="00FA2C39"/>
    <w:p w:rsidR="0089023B" w:rsidRDefault="00026E1F" w:rsidP="00FA2C39">
      <w:r w:rsidRPr="00B346AE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30944" behindDoc="0" locked="0" layoutInCell="1" allowOverlap="1" wp14:anchorId="0218FC9F" wp14:editId="13A01F4E">
            <wp:simplePos x="0" y="0"/>
            <wp:positionH relativeFrom="column">
              <wp:posOffset>4464050</wp:posOffset>
            </wp:positionH>
            <wp:positionV relativeFrom="paragraph">
              <wp:posOffset>57429</wp:posOffset>
            </wp:positionV>
            <wp:extent cx="291527" cy="359417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7" cy="3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026E1F" w:rsidP="00FA2C39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AAFAAB" wp14:editId="065F39E8">
                <wp:simplePos x="0" y="0"/>
                <wp:positionH relativeFrom="column">
                  <wp:posOffset>4205212</wp:posOffset>
                </wp:positionH>
                <wp:positionV relativeFrom="paragraph">
                  <wp:posOffset>138775</wp:posOffset>
                </wp:positionV>
                <wp:extent cx="2409190" cy="808355"/>
                <wp:effectExtent l="857250" t="76200" r="10160" b="1079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808355"/>
                        </a:xfrm>
                        <a:prstGeom prst="wedgeRectCallout">
                          <a:avLst>
                            <a:gd name="adj1" fmla="val -83764"/>
                            <a:gd name="adj2" fmla="val -573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E1F" w:rsidRPr="00026E1F" w:rsidRDefault="00026E1F" w:rsidP="00026E1F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026E1F">
                              <w:rPr>
                                <w:rFonts w:hint="eastAsia"/>
                                <w:b/>
                              </w:rPr>
                              <w:t>表中の「実践に係る人・もの・こと」</w:t>
                            </w:r>
                            <w:r w:rsidRPr="00026E1F">
                              <w:rPr>
                                <w:b/>
                              </w:rPr>
                              <w:t>と関連する言葉</w:t>
                            </w:r>
                            <w:r w:rsidRPr="00026E1F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Pr="00026E1F">
                              <w:rPr>
                                <w:b/>
                              </w:rPr>
                              <w:t>アンダーライン及びゴシックで強調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FAAB" id="四角形吹き出し 8" o:spid="_x0000_s1035" type="#_x0000_t61" style="position:absolute;left:0;text-align:left;margin-left:331.1pt;margin-top:10.95pt;width:189.7pt;height:6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" adj="-7293,-1587" fillcolor="#5b9bd5 [3204]" strokecolor="#1f4d78 [1604]" strokeweight="1pt">
                <v:textbox>
                  <w:txbxContent>
                    <w:p w:rsidR="00026E1F" w:rsidRPr="00026E1F" w:rsidRDefault="00026E1F" w:rsidP="00026E1F">
                      <w:pPr>
                        <w:jc w:val="left"/>
                        <w:rPr>
                          <w:rFonts w:hint="eastAsia"/>
                          <w:b/>
                        </w:rPr>
                      </w:pPr>
                      <w:r w:rsidRPr="00026E1F">
                        <w:rPr>
                          <w:rFonts w:hint="eastAsia"/>
                          <w:b/>
                        </w:rPr>
                        <w:t>表中の「実践に係る人・もの・こと」</w:t>
                      </w:r>
                      <w:r w:rsidRPr="00026E1F">
                        <w:rPr>
                          <w:b/>
                        </w:rPr>
                        <w:t>と関連する言葉</w:t>
                      </w:r>
                      <w:r w:rsidRPr="00026E1F">
                        <w:rPr>
                          <w:rFonts w:hint="eastAsia"/>
                          <w:b/>
                        </w:rPr>
                        <w:t>を</w:t>
                      </w:r>
                      <w:r w:rsidRPr="00026E1F">
                        <w:rPr>
                          <w:b/>
                        </w:rPr>
                        <w:t>アンダーライン及びゴシックで強調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89023B" w:rsidRDefault="0089023B" w:rsidP="00FA2C39"/>
    <w:p w:rsidR="00521096" w:rsidRDefault="00521096" w:rsidP="00FA2C39">
      <w:pPr>
        <w:rPr>
          <w:rFonts w:ascii="ＭＳ ゴシック" w:eastAsia="ＭＳ ゴシック" w:hAnsi="ＭＳ ゴシック"/>
        </w:rPr>
      </w:pPr>
      <w:r w:rsidRPr="00B346AE">
        <w:rPr>
          <w:rFonts w:ascii="ＭＳ ゴシック" w:eastAsia="ＭＳ ゴシック" w:hAnsi="ＭＳ ゴシック" w:hint="eastAsia"/>
        </w:rPr>
        <w:t>≪児童生徒の変容、資質・能力</w:t>
      </w:r>
      <w:r w:rsidR="0089023B">
        <w:rPr>
          <w:rFonts w:ascii="ＭＳ ゴシック" w:eastAsia="ＭＳ ゴシック" w:hAnsi="ＭＳ ゴシック" w:hint="eastAsia"/>
        </w:rPr>
        <w:t>、形成された概念</w:t>
      </w:r>
      <w:r w:rsidRPr="00B346AE">
        <w:rPr>
          <w:rFonts w:ascii="ＭＳ ゴシック" w:eastAsia="ＭＳ ゴシック" w:hAnsi="ＭＳ ゴシック" w:hint="eastAsia"/>
        </w:rPr>
        <w:t>等≫</w:t>
      </w:r>
    </w:p>
    <w:p w:rsidR="0089023B" w:rsidRPr="0089023B" w:rsidRDefault="00102F5E" w:rsidP="00FA2C39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90C7E5" wp14:editId="16519042">
                <wp:simplePos x="0" y="0"/>
                <wp:positionH relativeFrom="column">
                  <wp:posOffset>4047219</wp:posOffset>
                </wp:positionH>
                <wp:positionV relativeFrom="paragraph">
                  <wp:posOffset>168084</wp:posOffset>
                </wp:positionV>
                <wp:extent cx="2430021" cy="892810"/>
                <wp:effectExtent l="1047750" t="171450" r="27940" b="2159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021" cy="892810"/>
                        </a:xfrm>
                        <a:prstGeom prst="wedgeRectCallout">
                          <a:avLst>
                            <a:gd name="adj1" fmla="val -91496"/>
                            <a:gd name="adj2" fmla="val -654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752" w:rsidRPr="00EA6752" w:rsidRDefault="00EA6752" w:rsidP="00EA675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実践の成果を</w:t>
                            </w:r>
                            <w:r>
                              <w:rPr>
                                <w:b/>
                                <w:bCs/>
                              </w:rPr>
                              <w:t>示すため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児童生徒の変容や</w:t>
                            </w:r>
                            <w:r>
                              <w:rPr>
                                <w:b/>
                                <w:bCs/>
                              </w:rPr>
                              <w:t>育成された資質・能力の評価、形成された概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等を</w:t>
                            </w:r>
                            <w:r>
                              <w:rPr>
                                <w:b/>
                                <w:bCs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0C7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36" type="#_x0000_t61" style="position:absolute;left:0;text-align:left;margin-left:318.7pt;margin-top:13.25pt;width:191.35pt;height:7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" adj="-8963,-3344" fillcolor="#5b9bd5 [3204]" strokecolor="#1f4d78 [1604]" strokeweight="1pt">
                <v:textbox>
                  <w:txbxContent>
                    <w:p w:rsidR="00EA6752" w:rsidRPr="00EA6752" w:rsidRDefault="00EA6752" w:rsidP="00EA6752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実践の成果を</w:t>
                      </w:r>
                      <w:r>
                        <w:rPr>
                          <w:b/>
                          <w:bCs/>
                        </w:rPr>
                        <w:t>示すため、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児童生徒の変容や</w:t>
                      </w:r>
                      <w:r>
                        <w:rPr>
                          <w:b/>
                          <w:bCs/>
                        </w:rPr>
                        <w:t>育成された資質・能力の評価、形成された概念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等を</w:t>
                      </w:r>
                      <w:r>
                        <w:rPr>
                          <w:b/>
                          <w:bCs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675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19324" wp14:editId="6316AF6E">
                <wp:simplePos x="0" y="0"/>
                <wp:positionH relativeFrom="column">
                  <wp:posOffset>4190185</wp:posOffset>
                </wp:positionH>
                <wp:positionV relativeFrom="paragraph">
                  <wp:posOffset>1790567</wp:posOffset>
                </wp:positionV>
                <wp:extent cx="2341245" cy="670817"/>
                <wp:effectExtent l="914400" t="0" r="20955" b="60579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670817"/>
                        </a:xfrm>
                        <a:prstGeom prst="wedgeRectCallout">
                          <a:avLst>
                            <a:gd name="adj1" fmla="val -86981"/>
                            <a:gd name="adj2" fmla="val 1334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752" w:rsidRPr="00EA6752" w:rsidRDefault="00EA6752" w:rsidP="00EA675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本様式以外に</w:t>
                            </w:r>
                            <w:r>
                              <w:rPr>
                                <w:b/>
                                <w:bCs/>
                              </w:rPr>
                              <w:t>、単元配当表や児童生徒の詳細な記録等、参考になる資料があれば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9324" id="四角形吹き出し 7" o:spid="_x0000_s1037" type="#_x0000_t61" style="position:absolute;left:0;text-align:left;margin-left:329.95pt;margin-top:141pt;width:184.35pt;height:52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" adj="-7988,39622" fillcolor="#5b9bd5 [3204]" strokecolor="#1f4d78 [1604]" strokeweight="1pt">
                <v:textbox>
                  <w:txbxContent>
                    <w:p w:rsidR="00EA6752" w:rsidRPr="00EA6752" w:rsidRDefault="00EA6752" w:rsidP="00EA6752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本様式以外に</w:t>
                      </w:r>
                      <w:r>
                        <w:rPr>
                          <w:b/>
                          <w:bCs/>
                        </w:rPr>
                        <w:t>、単元配当表や児童生徒の詳細な記録等、参考になる資料があれば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23B" w:rsidRPr="0089023B" w:rsidSect="00B87380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2B" w:rsidRDefault="0010112B" w:rsidP="002F4C89">
      <w:r>
        <w:separator/>
      </w:r>
    </w:p>
  </w:endnote>
  <w:endnote w:type="continuationSeparator" w:id="0">
    <w:p w:rsidR="0010112B" w:rsidRDefault="0010112B" w:rsidP="002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2B" w:rsidRDefault="0010112B" w:rsidP="002F4C89">
      <w:r>
        <w:separator/>
      </w:r>
    </w:p>
  </w:footnote>
  <w:footnote w:type="continuationSeparator" w:id="0">
    <w:p w:rsidR="0010112B" w:rsidRDefault="0010112B" w:rsidP="002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39"/>
    <w:rsid w:val="00026E1F"/>
    <w:rsid w:val="00054A1C"/>
    <w:rsid w:val="000561E7"/>
    <w:rsid w:val="00092C4A"/>
    <w:rsid w:val="0010112B"/>
    <w:rsid w:val="00102F5E"/>
    <w:rsid w:val="002A14E0"/>
    <w:rsid w:val="002F4C89"/>
    <w:rsid w:val="00373199"/>
    <w:rsid w:val="003B7FDA"/>
    <w:rsid w:val="003F03FD"/>
    <w:rsid w:val="003F3E50"/>
    <w:rsid w:val="004C3F8C"/>
    <w:rsid w:val="00521096"/>
    <w:rsid w:val="005413F4"/>
    <w:rsid w:val="00571582"/>
    <w:rsid w:val="006069D7"/>
    <w:rsid w:val="00686C30"/>
    <w:rsid w:val="006E693B"/>
    <w:rsid w:val="007C4D4C"/>
    <w:rsid w:val="00817A30"/>
    <w:rsid w:val="008270DB"/>
    <w:rsid w:val="008705E9"/>
    <w:rsid w:val="0089023B"/>
    <w:rsid w:val="0089440A"/>
    <w:rsid w:val="008B1665"/>
    <w:rsid w:val="008D0B85"/>
    <w:rsid w:val="009728BE"/>
    <w:rsid w:val="00976563"/>
    <w:rsid w:val="009A6D6C"/>
    <w:rsid w:val="00A875E9"/>
    <w:rsid w:val="00B346AE"/>
    <w:rsid w:val="00B513C3"/>
    <w:rsid w:val="00B87380"/>
    <w:rsid w:val="00BA4C52"/>
    <w:rsid w:val="00BB62D0"/>
    <w:rsid w:val="00BE1BC7"/>
    <w:rsid w:val="00C66F62"/>
    <w:rsid w:val="00D15EB4"/>
    <w:rsid w:val="00D41E7E"/>
    <w:rsid w:val="00D703DF"/>
    <w:rsid w:val="00E72B4C"/>
    <w:rsid w:val="00E7752B"/>
    <w:rsid w:val="00EA6752"/>
    <w:rsid w:val="00F10193"/>
    <w:rsid w:val="00F5481C"/>
    <w:rsid w:val="00F763E2"/>
    <w:rsid w:val="00FA2C39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6A4A4D-9673-4F5C-BA07-A82FB193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2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A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9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4C89"/>
  </w:style>
  <w:style w:type="paragraph" w:styleId="a8">
    <w:name w:val="footer"/>
    <w:basedOn w:val="a"/>
    <w:link w:val="a9"/>
    <w:uiPriority w:val="99"/>
    <w:unhideWhenUsed/>
    <w:rsid w:val="002F4C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2AA4-2011-4212-85F0-2281C267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井 孝拓</dc:creator>
  <cp:keywords/>
  <dc:description/>
  <cp:lastModifiedBy>白井 孝拓</cp:lastModifiedBy>
  <cp:revision>7</cp:revision>
  <cp:lastPrinted>2024-11-21T10:00:00Z</cp:lastPrinted>
  <dcterms:created xsi:type="dcterms:W3CDTF">2024-11-21T10:08:00Z</dcterms:created>
  <dcterms:modified xsi:type="dcterms:W3CDTF">2024-12-05T01:17:00Z</dcterms:modified>
</cp:coreProperties>
</file>